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04E62A9A" w:rsidR="00983C91" w:rsidRDefault="00983C91" w:rsidP="00751952">
      <w:pPr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751952">
      <w:pPr>
        <w:rPr>
          <w:rFonts w:ascii="Arial" w:hAnsi="Arial" w:cs="Arial"/>
          <w:b/>
          <w:sz w:val="28"/>
          <w:szCs w:val="28"/>
        </w:rPr>
      </w:pPr>
    </w:p>
    <w:p w14:paraId="773A91BD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tabs>
          <w:tab w:val="left" w:pos="0"/>
        </w:tabs>
        <w:spacing w:before="120" w:after="60" w:line="240" w:lineRule="auto"/>
        <w:contextualSpacing/>
        <w:outlineLvl w:val="2"/>
        <w:rPr>
          <w:rFonts w:eastAsiaTheme="majorEastAsia" w:cs="Arial"/>
          <w:i/>
          <w:iCs/>
          <w:smallCaps/>
          <w:color w:val="46464A" w:themeColor="text2"/>
          <w:spacing w:val="20"/>
          <w:sz w:val="12"/>
          <w:szCs w:val="12"/>
        </w:rPr>
      </w:pPr>
      <w:r w:rsidRPr="00890C2A">
        <w:rPr>
          <w:rFonts w:eastAsiaTheme="majorEastAsia" w:cs="Arial"/>
          <w:smallCaps/>
          <w:noProof/>
          <w:color w:val="46464A" w:themeColor="text2"/>
          <w:spacing w:val="20"/>
          <w:sz w:val="12"/>
          <w:szCs w:val="12"/>
        </w:rPr>
        <w:t>Vorname Name</w:t>
      </w:r>
      <w:r w:rsidRPr="00890C2A">
        <w:rPr>
          <w:rFonts w:eastAsiaTheme="majorEastAsia" w:cs="Arial"/>
          <w:i/>
          <w:iCs/>
          <w:smallCaps/>
          <w:color w:val="46464A" w:themeColor="text2"/>
          <w:spacing w:val="20"/>
          <w:sz w:val="12"/>
          <w:szCs w:val="12"/>
        </w:rPr>
        <w:t xml:space="preserve"> </w:t>
      </w:r>
      <w:r w:rsidRPr="00890C2A">
        <w:rPr>
          <w:rFonts w:eastAsiaTheme="majorEastAsia" w:cs="Arial"/>
          <w:i/>
          <w:iCs/>
          <w:caps/>
          <w:smallCaps/>
          <w:color w:val="46464A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46464A" w:themeColor="text2"/>
          <w:spacing w:val="20"/>
          <w:sz w:val="12"/>
          <w:szCs w:val="12"/>
        </w:rPr>
        <w:t xml:space="preserve"> Straße </w:t>
      </w:r>
      <w:r w:rsidRPr="00890C2A">
        <w:rPr>
          <w:rFonts w:eastAsiaTheme="majorEastAsia" w:cs="Arial"/>
          <w:i/>
          <w:iCs/>
          <w:caps/>
          <w:smallCaps/>
          <w:color w:val="46464A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46464A" w:themeColor="text2"/>
          <w:spacing w:val="20"/>
          <w:sz w:val="12"/>
          <w:szCs w:val="12"/>
        </w:rPr>
        <w:t xml:space="preserve"> PLZ Wohnort</w:t>
      </w:r>
    </w:p>
    <w:p w14:paraId="1CF5F980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ind w:left="360"/>
        <w:rPr>
          <w:rFonts w:cs="Arial"/>
        </w:rPr>
      </w:pPr>
    </w:p>
    <w:p w14:paraId="23715508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spacing w:after="0" w:line="240" w:lineRule="auto"/>
        <w:ind w:left="360"/>
        <w:rPr>
          <w:rFonts w:cs="Arial"/>
        </w:rPr>
      </w:pPr>
      <w:r w:rsidRPr="00890C2A">
        <w:rPr>
          <w:rFonts w:cs="Arial"/>
        </w:rPr>
        <w:t>Firma</w:t>
      </w:r>
    </w:p>
    <w:p w14:paraId="4DD7C9DB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spacing w:after="0" w:line="240" w:lineRule="auto"/>
        <w:ind w:left="360"/>
        <w:rPr>
          <w:rFonts w:cs="Arial"/>
        </w:rPr>
      </w:pPr>
      <w:r w:rsidRPr="00890C2A">
        <w:rPr>
          <w:rFonts w:cs="Arial"/>
        </w:rPr>
        <w:t>Ansprechpartner</w:t>
      </w:r>
    </w:p>
    <w:p w14:paraId="6A67A801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spacing w:after="0" w:line="240" w:lineRule="auto"/>
        <w:ind w:left="360"/>
        <w:rPr>
          <w:rFonts w:cs="Arial"/>
        </w:rPr>
      </w:pPr>
      <w:r w:rsidRPr="00890C2A">
        <w:rPr>
          <w:rFonts w:cs="Arial"/>
        </w:rPr>
        <w:t>Straße / Postfach</w:t>
      </w:r>
    </w:p>
    <w:p w14:paraId="25A51937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spacing w:after="0" w:line="240" w:lineRule="auto"/>
        <w:ind w:left="360"/>
        <w:rPr>
          <w:rFonts w:cs="Arial"/>
        </w:rPr>
      </w:pPr>
      <w:r w:rsidRPr="00890C2A">
        <w:rPr>
          <w:rFonts w:cs="Arial"/>
        </w:rPr>
        <w:t>PLZ Wohnort</w:t>
      </w:r>
    </w:p>
    <w:p w14:paraId="49C50735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rPr>
          <w:rFonts w:cs="Arial"/>
        </w:rPr>
      </w:pPr>
    </w:p>
    <w:p w14:paraId="26B246E2" w14:textId="77777777" w:rsidR="00037730" w:rsidRPr="00037730" w:rsidRDefault="00037730" w:rsidP="00751952">
      <w:pPr>
        <w:rPr>
          <w:rFonts w:ascii="Arial" w:hAnsi="Arial" w:cs="Arial"/>
        </w:rPr>
      </w:pPr>
    </w:p>
    <w:p w14:paraId="205622A5" w14:textId="77777777" w:rsidR="00037730" w:rsidRPr="00037730" w:rsidRDefault="00037730" w:rsidP="00751952">
      <w:pPr>
        <w:ind w:left="360"/>
        <w:jc w:val="right"/>
        <w:rPr>
          <w:rFonts w:ascii="Arial" w:hAnsi="Arial" w:cs="Arial"/>
        </w:rPr>
      </w:pPr>
      <w:r w:rsidRPr="00037730">
        <w:rPr>
          <w:rFonts w:ascii="Arial" w:hAnsi="Arial" w:cs="Arial"/>
        </w:rPr>
        <w:t>TT.MM.JJJJ</w:t>
      </w:r>
    </w:p>
    <w:p w14:paraId="237BE5EA" w14:textId="77777777" w:rsidR="00037730" w:rsidRPr="00037730" w:rsidRDefault="00037730" w:rsidP="00751952">
      <w:pPr>
        <w:ind w:left="709"/>
        <w:rPr>
          <w:rFonts w:ascii="Arial" w:hAnsi="Arial" w:cs="Arial"/>
          <w:b/>
          <w:i/>
          <w:color w:val="92A9B9" w:themeColor="accent2"/>
          <w:kern w:val="18"/>
        </w:rPr>
      </w:pPr>
      <w:r w:rsidRPr="00037730">
        <w:rPr>
          <w:rFonts w:ascii="Arial" w:hAnsi="Arial" w:cs="Arial"/>
          <w:b/>
          <w:i/>
          <w:color w:val="92A9B9" w:themeColor="accent2"/>
          <w:kern w:val="18"/>
        </w:rPr>
        <w:t>Bewerbung als Musterberuf / Referenznummer</w:t>
      </w:r>
    </w:p>
    <w:p w14:paraId="633010E8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Sehr geehrte Frau Mustermann,</w:t>
      </w:r>
    </w:p>
    <w:p w14:paraId="46057863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5AE83B37" w14:textId="2A823A3A" w:rsid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ie ich aus Ihrer interessanten Stellenanzeige in der &lt;Zeitung&gt; entnommen habe, suchen Sie eine &lt;Berufsbezeichnung&gt;. Da ich den Anforderungen des Stellenprofils entspreche, bewerbe ich mich.</w:t>
      </w:r>
    </w:p>
    <w:p w14:paraId="6100909F" w14:textId="77777777" w:rsidR="00DC4E0F" w:rsidRPr="00037730" w:rsidRDefault="00DC4E0F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1A34913D" w14:textId="6DB8FD86" w:rsid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eine tägliche Arbeit bestand in der &lt;Haupttätigkeit 1&gt; und &lt;Haupttätigkeit 2&gt;. Das MS-Office-Paket beherrsche ich sicher. Auch die Arbeit mit einer speziellen &lt;Software&gt; ist mir bestens vertraut. Diese Prozessabläufe kann ich jederzeit auf eine betriebsspezifische Software übertragen.</w:t>
      </w:r>
    </w:p>
    <w:p w14:paraId="6CE2EEBE" w14:textId="77777777" w:rsidR="00DC4E0F" w:rsidRPr="00037730" w:rsidRDefault="00DC4E0F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DB485FB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Teamfähigkeit, selbstsicheres Auftreten und eine ausgeprägte Kundenorientierung sind für mich selbstverständlich. Diese persönlichen Stärken zeigten sich stets im Umgang mit meinen Kunden und Kollegen.</w:t>
      </w:r>
    </w:p>
    <w:p w14:paraId="4184F08F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240D79E3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eitere Punkte bzw. eine Vertiefung der angesprochenen Aspekte lassen sich in einem persönlichen Gespräch besser besprechen. Bis dahin verbleibe ich</w:t>
      </w:r>
    </w:p>
    <w:p w14:paraId="3409CE6F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7415169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it freundlichen Grüßen</w:t>
      </w:r>
    </w:p>
    <w:p w14:paraId="1FDD283A" w14:textId="77777777" w:rsidR="00037730" w:rsidRPr="00037730" w:rsidRDefault="00037730" w:rsidP="00751952">
      <w:pPr>
        <w:spacing w:after="0" w:line="240" w:lineRule="auto"/>
        <w:ind w:left="709"/>
        <w:rPr>
          <w:rFonts w:cstheme="minorHAnsi"/>
          <w:b/>
          <w:sz w:val="24"/>
          <w:szCs w:val="24"/>
        </w:rPr>
      </w:pPr>
    </w:p>
    <w:p w14:paraId="025CEEF3" w14:textId="77777777" w:rsidR="00037730" w:rsidRPr="00037730" w:rsidRDefault="00037730" w:rsidP="00751952">
      <w:pPr>
        <w:spacing w:after="0" w:line="240" w:lineRule="auto"/>
        <w:ind w:left="709"/>
        <w:rPr>
          <w:rFonts w:cstheme="minorHAnsi"/>
          <w:b/>
          <w:sz w:val="24"/>
          <w:szCs w:val="24"/>
        </w:rPr>
      </w:pPr>
    </w:p>
    <w:p w14:paraId="42478465" w14:textId="77777777" w:rsidR="00037730" w:rsidRPr="00037730" w:rsidRDefault="00037730" w:rsidP="00751952">
      <w:pPr>
        <w:spacing w:after="0" w:line="240" w:lineRule="auto"/>
        <w:ind w:left="709"/>
        <w:rPr>
          <w:rFonts w:cstheme="minorHAnsi"/>
          <w:b/>
          <w:sz w:val="24"/>
          <w:szCs w:val="24"/>
        </w:rPr>
      </w:pPr>
      <w:r w:rsidRPr="00037730">
        <w:rPr>
          <w:rFonts w:cstheme="minorHAnsi"/>
          <w:b/>
          <w:sz w:val="24"/>
          <w:szCs w:val="24"/>
        </w:rPr>
        <w:t>Anlagen</w:t>
      </w:r>
    </w:p>
    <w:p w14:paraId="2F6B79AC" w14:textId="644C0F75" w:rsidR="00214ABD" w:rsidRPr="00DC4E0F" w:rsidRDefault="00214ABD" w:rsidP="00751952">
      <w:pPr>
        <w:pStyle w:val="gabi"/>
        <w:ind w:right="0"/>
        <w:rPr>
          <w:color w:val="92A9B9" w:themeColor="accent2"/>
        </w:rPr>
      </w:pPr>
    </w:p>
    <w:p w14:paraId="15CA506F" w14:textId="54D71C82" w:rsidR="00AD3EC5" w:rsidRPr="0047033F" w:rsidRDefault="008643A6" w:rsidP="00751952">
      <w:pPr>
        <w:ind w:left="1134"/>
        <w:rPr>
          <w:rFonts w:ascii="Arial" w:hAnsi="Arial" w:cs="Arial"/>
          <w:b/>
          <w:color w:val="6F6F74" w:themeColor="accent1"/>
          <w:sz w:val="28"/>
          <w:szCs w:val="28"/>
        </w:rPr>
      </w:pPr>
      <w:hyperlink r:id="rId9" w:history="1">
        <w:r w:rsidR="00AD3EC5" w:rsidRPr="0047033F">
          <w:rPr>
            <w:rStyle w:val="Hyperlink"/>
            <w:rFonts w:ascii="Arial" w:hAnsi="Arial" w:cs="Arial"/>
            <w:color w:val="6F6F74" w:themeColor="accent1"/>
            <w:sz w:val="36"/>
            <w:szCs w:val="36"/>
          </w:rPr>
          <w:t>Bewerbungsvorlagen.bildungsbibel.de</w:t>
        </w:r>
      </w:hyperlink>
    </w:p>
    <w:p w14:paraId="0D7C60DC" w14:textId="612BEA3C" w:rsidR="00AD3EC5" w:rsidRPr="00AD3EC5" w:rsidRDefault="00AD3EC5" w:rsidP="00751952">
      <w:pPr>
        <w:rPr>
          <w:rFonts w:ascii="Arial" w:hAnsi="Arial" w:cs="Arial"/>
          <w:sz w:val="24"/>
          <w:szCs w:val="24"/>
        </w:rPr>
      </w:pPr>
    </w:p>
    <w:sectPr w:rsidR="00AD3EC5" w:rsidRPr="00AD3EC5" w:rsidSect="00E332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36961" w14:textId="77777777" w:rsidR="008643A6" w:rsidRDefault="008643A6">
      <w:r>
        <w:separator/>
      </w:r>
    </w:p>
  </w:endnote>
  <w:endnote w:type="continuationSeparator" w:id="0">
    <w:p w14:paraId="47272E89" w14:textId="77777777" w:rsidR="008643A6" w:rsidRDefault="0086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C0E3" w14:textId="77777777"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FDFABA9" wp14:editId="72C969FA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D6E67F" id="Gruppieren 14" o:spid="_x0000_s1026" style="position:absolute;margin-left:105.85pt;margin-top:.3pt;width:65.65pt;height:57pt;z-index:-25165926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" fillcolor="#618096 [2405]" stroked="f"/>
              <v:rect id="Rechteck 16" o:spid="_x0000_s1028" style="position:absolute;left:14859;top:15240;width:30003;height:2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" fillcolor="#bdcbd5 [1941]" stroked="f"/>
              <v:rect id="Rechteck 17" o:spid="_x0000_s1029" style="position:absolute;left:31432;top:34480;width:18872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" fillcolor="#d3dce3 [1301]" stroked="f">
                <v:shadow on="t" color="black" opacity=".75" origin="-.5,-.5" offset="0,1.2pt"/>
              </v:rect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14:paraId="4782BB14" w14:textId="77777777"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92A9B9" w:themeColor="accent2"/>
      </w:rPr>
    </w:pPr>
    <w:r w:rsidRPr="00D87E4A">
      <w:rPr>
        <w:rFonts w:ascii="Arial" w:hAnsi="Arial" w:cs="Arial"/>
        <w:b/>
        <w:color w:val="92A9B9" w:themeColor="accent2"/>
      </w:rPr>
      <w:t>Tel.: (00000) / 000000</w:t>
    </w:r>
    <w:r>
      <w:rPr>
        <w:rFonts w:ascii="Arial" w:hAnsi="Arial" w:cs="Arial"/>
        <w:b/>
        <w:color w:val="92A9B9" w:themeColor="accent2"/>
      </w:rPr>
      <w:t xml:space="preserve"> - </w:t>
    </w:r>
    <w:r w:rsidRPr="00D87E4A">
      <w:rPr>
        <w:rFonts w:ascii="Arial" w:hAnsi="Arial" w:cs="Arial"/>
        <w:b/>
        <w:color w:val="92A9B9" w:themeColor="accent2"/>
      </w:rPr>
      <w:t>E-Mail: mail@provider.de</w:t>
    </w:r>
  </w:p>
  <w:p w14:paraId="7D4FB66B" w14:textId="77777777" w:rsidR="002848B6" w:rsidRPr="00D87E4A" w:rsidRDefault="002848B6" w:rsidP="00314BB1">
    <w:pPr>
      <w:pStyle w:val="Fuzeile"/>
      <w:rPr>
        <w:rFonts w:ascii="Arial" w:hAnsi="Arial" w:cs="Arial"/>
        <w:b/>
        <w:color w:val="92A9B9" w:themeColor="accen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3BB7DD9F" w:rsidR="00E332E6" w:rsidRDefault="008725B2" w:rsidP="00314BB1">
    <w:pPr>
      <w:pStyle w:val="Fuzeile"/>
      <w:jc w:val="center"/>
      <w:rPr>
        <w:rFonts w:ascii="Arial" w:hAnsi="Arial" w:cs="Arial"/>
        <w:b/>
        <w:color w:val="92A9B9" w:themeColor="accent2"/>
      </w:rPr>
    </w:pPr>
    <w:r w:rsidRPr="007D1AAC">
      <w:rPr>
        <w:b/>
        <w:bCs/>
        <w:smallCaps/>
        <w:noProof/>
        <w:color w:val="92A9B9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BDF9AD" wp14:editId="0D601DBA">
              <wp:simplePos x="0" y="0"/>
              <wp:positionH relativeFrom="page">
                <wp:posOffset>302260</wp:posOffset>
              </wp:positionH>
              <wp:positionV relativeFrom="paragraph">
                <wp:posOffset>-285548</wp:posOffset>
              </wp:positionV>
              <wp:extent cx="7346186" cy="0"/>
              <wp:effectExtent l="95250" t="57150" r="83820" b="114300"/>
              <wp:wrapNone/>
              <wp:docPr id="27" name="Gerader Verbinde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6186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ED474" id="Gerader Verbinder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-22.5pt" to="602.2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" strokecolor="#87a0b2 [3045]" strokeweight="1.35pt">
              <v:stroke opacity="62194f"/>
              <v:shadow on="t" color="black" opacity=".75" origin="-.5,-.5" offset="0,1.2pt"/>
              <w10:wrap anchorx="page"/>
            </v:line>
          </w:pict>
        </mc:Fallback>
      </mc:AlternateContent>
    </w:r>
    <w:r w:rsidRPr="0022223D">
      <w:rPr>
        <w:rFonts w:ascii="Arial" w:hAnsi="Arial" w:cs="Arial"/>
        <w:b/>
        <w:noProof/>
        <w:color w:val="92A9B9" w:themeColor="accent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3A6C9F" wp14:editId="1B319B68">
              <wp:simplePos x="0" y="0"/>
              <wp:positionH relativeFrom="margin">
                <wp:posOffset>-379730</wp:posOffset>
              </wp:positionH>
              <wp:positionV relativeFrom="paragraph">
                <wp:posOffset>-174625</wp:posOffset>
              </wp:positionV>
              <wp:extent cx="499999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99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9.9pt;margin-top:-13.75pt;width:393.7pt;height:3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2223D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4141" behindDoc="1" locked="0" layoutInCell="1" allowOverlap="1" wp14:anchorId="5854CA1A" wp14:editId="2B9BBC04">
              <wp:simplePos x="0" y="0"/>
              <wp:positionH relativeFrom="page">
                <wp:posOffset>4353949</wp:posOffset>
              </wp:positionH>
              <wp:positionV relativeFrom="paragraph">
                <wp:posOffset>-2300011</wp:posOffset>
              </wp:positionV>
              <wp:extent cx="1267044" cy="5299200"/>
              <wp:effectExtent l="41275" t="53975" r="69850" b="107950"/>
              <wp:wrapNone/>
              <wp:docPr id="24" name="Gruppieren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8" name="Gleichschenkliges Dreieck 2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leichschenkliges Dreieck 2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9E4B9B" id="Gruppieren 24" o:spid="_x0000_s1026" style="position:absolute;margin-left:342.85pt;margin-top:-181.1pt;width:99.75pt;height:417.25pt;rotation:90;z-index:-251662339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" fillcolor="#618096 [2405]" stroked="f">
                <v:shadow on="t" color="black" opacity="36044f" origin="-.5,-.5" offset="0"/>
              </v:shape>
              <v:shape id="Gleichschenkliges Dreieck 2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" fillcolor="#80945b [2406]" stroked="f">
                <v:shadow on="t" color="black" opacity="36044f" origin="-.5,-.5" offset="0"/>
              </v:shape>
              <w10:wrap anchorx="page"/>
            </v:group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92A9B9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4654A" w14:textId="77777777" w:rsidR="008643A6" w:rsidRDefault="008643A6">
      <w:r>
        <w:separator/>
      </w:r>
    </w:p>
  </w:footnote>
  <w:footnote w:type="continuationSeparator" w:id="0">
    <w:p w14:paraId="56FC836E" w14:textId="77777777" w:rsidR="008643A6" w:rsidRDefault="00864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DD84" w14:textId="77777777" w:rsidR="00314BB1" w:rsidRPr="00D87E4A" w:rsidRDefault="00314BB1" w:rsidP="00314BB1">
    <w:pPr>
      <w:rPr>
        <w:rFonts w:ascii="Arial" w:hAnsi="Arial" w:cs="Arial"/>
        <w:b/>
        <w:color w:val="92A9B9" w:themeColor="accent2"/>
      </w:rPr>
    </w:pPr>
    <w:r w:rsidRPr="00D87E4A">
      <w:rPr>
        <w:rFonts w:ascii="Arial" w:hAnsi="Arial" w:cs="Arial"/>
        <w:b/>
        <w:color w:val="92A9B9" w:themeColor="accent2"/>
      </w:rPr>
      <w:t>Vorname Name</w:t>
    </w:r>
    <w:r>
      <w:rPr>
        <w:rFonts w:ascii="Arial" w:hAnsi="Arial" w:cs="Arial"/>
        <w:b/>
        <w:color w:val="92A9B9" w:themeColor="accent2"/>
      </w:rPr>
      <w:t xml:space="preserve"> - </w:t>
    </w:r>
    <w:r w:rsidRPr="00D87E4A">
      <w:rPr>
        <w:rFonts w:ascii="Arial" w:hAnsi="Arial" w:cs="Arial"/>
        <w:b/>
        <w:color w:val="92A9B9" w:themeColor="accent2"/>
      </w:rPr>
      <w:t>Straße Hausnummer</w:t>
    </w:r>
    <w:r>
      <w:rPr>
        <w:rFonts w:ascii="Arial" w:hAnsi="Arial" w:cs="Arial"/>
        <w:b/>
        <w:color w:val="92A9B9" w:themeColor="accent2"/>
      </w:rPr>
      <w:t xml:space="preserve"> - </w:t>
    </w:r>
    <w:r w:rsidRPr="00D87E4A">
      <w:rPr>
        <w:rFonts w:ascii="Arial" w:hAnsi="Arial" w:cs="Arial"/>
        <w:b/>
        <w:color w:val="92A9B9" w:themeColor="accent2"/>
      </w:rPr>
      <w:t>PLZ Wohnort</w:t>
    </w:r>
  </w:p>
  <w:p w14:paraId="73BEC207" w14:textId="77777777" w:rsidR="00816EB0" w:rsidRPr="00A528CE" w:rsidRDefault="00816EB0" w:rsidP="00816E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2724F830" w:rsidR="00F16B8F" w:rsidRPr="00AD3EC5" w:rsidRDefault="006C2A21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5166" behindDoc="1" locked="0" layoutInCell="1" allowOverlap="1" wp14:anchorId="2A1FAABD" wp14:editId="310D0FC9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13" name="Gleichschenkliges Dreieck 1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Gleichschenkliges Dreieck 1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4B6862" id="Gruppieren 12" o:spid="_x0000_s1026" style="position:absolute;margin-left:.3pt;margin-top:-41.75pt;width:131.3pt;height:845.25pt;z-index:-25166131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" fillcolor="#535356 [2404]" stroked="f">
                <v:shadow on="t" color="black" opacity="36044f" origin="-.5,-.5" offset="0"/>
              </v:shape>
              <v:shape id="Gleichschenkliges Dreieck 18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" fillcolor="#618096 [2405]" stroked="f">
                <v:shadow on="t" color="black" opacity="36044f" origin="-.5,-.5" offset="0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6191" behindDoc="1" locked="0" layoutInCell="1" allowOverlap="1" wp14:anchorId="6FEA1511" wp14:editId="46122BCB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1" name="Gleichschenkliges Dreieck 21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Gleichschenkliges Dreieck 22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3D9CA6" id="Gruppieren 20" o:spid="_x0000_s1026" style="position:absolute;margin-left:243.55pt;margin-top:-280.5pt;width:131.3pt;height:621.7pt;rotation:90;z-index:-251660289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">
              <v:shape id="Gleichschenkliges Dreieck 21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" fillcolor="#535356 [2404]" stroked="f">
                <v:shadow on="t" color="black" opacity="36044f" origin="-.5,-.5" offset="0"/>
              </v:shape>
              <v:shape id="Gleichschenkliges Dreieck 22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" fillcolor="#618096 [2405]" stroked="f">
                <v:shadow on="t" color="black" opacity="36044f" origin="-.5,-.5" offset="0"/>
              </v:shape>
              <w10:wrap anchorx="page"/>
            </v:group>
          </w:pict>
        </mc:Fallback>
      </mc:AlternateContent>
    </w:r>
    <w:r w:rsidR="007D1AAC"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16F2FD" wp14:editId="50521BC8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83pt;margin-top:-28.7pt;width:29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F30FC"/>
    <w:rsid w:val="001057AD"/>
    <w:rsid w:val="00134C8A"/>
    <w:rsid w:val="00173F1D"/>
    <w:rsid w:val="00174A7A"/>
    <w:rsid w:val="00182FC4"/>
    <w:rsid w:val="001840F8"/>
    <w:rsid w:val="00196D6D"/>
    <w:rsid w:val="001F2ABC"/>
    <w:rsid w:val="001F51A8"/>
    <w:rsid w:val="00214ABD"/>
    <w:rsid w:val="0022223D"/>
    <w:rsid w:val="00281861"/>
    <w:rsid w:val="002835A7"/>
    <w:rsid w:val="002848B6"/>
    <w:rsid w:val="002C010C"/>
    <w:rsid w:val="002C147B"/>
    <w:rsid w:val="002D21D7"/>
    <w:rsid w:val="00314BB1"/>
    <w:rsid w:val="003570F5"/>
    <w:rsid w:val="0039273E"/>
    <w:rsid w:val="003F38D0"/>
    <w:rsid w:val="003F6BAD"/>
    <w:rsid w:val="00417272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B64DA"/>
    <w:rsid w:val="005C05C8"/>
    <w:rsid w:val="005D0AE0"/>
    <w:rsid w:val="005D16C3"/>
    <w:rsid w:val="005F130C"/>
    <w:rsid w:val="00614793"/>
    <w:rsid w:val="0066333E"/>
    <w:rsid w:val="006675E7"/>
    <w:rsid w:val="0067447E"/>
    <w:rsid w:val="006875CE"/>
    <w:rsid w:val="00693A9B"/>
    <w:rsid w:val="006B71B2"/>
    <w:rsid w:val="006C2A21"/>
    <w:rsid w:val="006F75F0"/>
    <w:rsid w:val="00751952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513EF"/>
    <w:rsid w:val="00852D36"/>
    <w:rsid w:val="00854C37"/>
    <w:rsid w:val="008643A6"/>
    <w:rsid w:val="008725B2"/>
    <w:rsid w:val="008854BF"/>
    <w:rsid w:val="00890C2A"/>
    <w:rsid w:val="008968C7"/>
    <w:rsid w:val="008C7989"/>
    <w:rsid w:val="008D193C"/>
    <w:rsid w:val="008F4A82"/>
    <w:rsid w:val="009024FB"/>
    <w:rsid w:val="00912F33"/>
    <w:rsid w:val="00917FAF"/>
    <w:rsid w:val="00983C91"/>
    <w:rsid w:val="009E2709"/>
    <w:rsid w:val="00A41F78"/>
    <w:rsid w:val="00A528CE"/>
    <w:rsid w:val="00A538D0"/>
    <w:rsid w:val="00A87B8B"/>
    <w:rsid w:val="00AD3A2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0C2A"/>
  </w:style>
  <w:style w:type="paragraph" w:styleId="berschrift1">
    <w:name w:val="heading 1"/>
    <w:basedOn w:val="Standard"/>
    <w:next w:val="Standard"/>
    <w:link w:val="berschrift1Zchn"/>
    <w:uiPriority w:val="9"/>
    <w:qFormat/>
    <w:rsid w:val="00890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C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0C2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C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C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C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C2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C2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C2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90C2A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890C2A"/>
    <w:rPr>
      <w:b/>
      <w:bCs/>
      <w:i/>
      <w:iCs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67AAB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C2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C2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C2A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C2A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0C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890C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0C2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C2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C2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0C2A"/>
    <w:rPr>
      <w:b/>
      <w:bCs/>
    </w:rPr>
  </w:style>
  <w:style w:type="character" w:styleId="Hervorhebung">
    <w:name w:val="Emphasis"/>
    <w:basedOn w:val="Absatz-Standardschriftart"/>
    <w:uiPriority w:val="20"/>
    <w:qFormat/>
    <w:rsid w:val="00890C2A"/>
    <w:rPr>
      <w:i/>
      <w:iCs/>
    </w:rPr>
  </w:style>
  <w:style w:type="paragraph" w:styleId="KeinLeerraum">
    <w:name w:val="No Spacing"/>
    <w:uiPriority w:val="1"/>
    <w:qFormat/>
    <w:rsid w:val="00890C2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0C2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890C2A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C2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C2A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0C2A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890C2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90C2A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890C2A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ewerbungsvorlagen.bildungsbibel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ussicht">
  <a:themeElements>
    <a:clrScheme name="Aussicht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Aussicht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sicht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03T16:55:00Z</cp:lastPrinted>
  <dcterms:created xsi:type="dcterms:W3CDTF">2020-10-04T09:50:00Z</dcterms:created>
  <dcterms:modified xsi:type="dcterms:W3CDTF">2020-10-04T09:50:00Z</dcterms:modified>
</cp:coreProperties>
</file>